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979C8" w14:textId="57A64539" w:rsidR="00F37C52" w:rsidRPr="00F37C52" w:rsidRDefault="000A64AB" w:rsidP="002261EC">
      <w:pPr>
        <w:jc w:val="center"/>
        <w:rPr>
          <w:rFonts w:ascii="Century Gothic" w:hAnsi="Century Gothic"/>
          <w:color w:val="4F81BD" w:themeColor="accent1"/>
          <w:sz w:val="36"/>
          <w:szCs w:val="36"/>
        </w:rPr>
      </w:pPr>
      <w:bookmarkStart w:id="0" w:name="_GoBack"/>
      <w:bookmarkEnd w:id="0"/>
      <w:r w:rsidRPr="008A3CF3">
        <w:rPr>
          <w:rFonts w:ascii="Century Gothic" w:hAnsi="Century Gothic"/>
          <w:noProof/>
          <w:color w:val="4F81BD" w:themeColor="accen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225D8" wp14:editId="78C9BA7A">
                <wp:simplePos x="0" y="0"/>
                <wp:positionH relativeFrom="column">
                  <wp:posOffset>1714500</wp:posOffset>
                </wp:positionH>
                <wp:positionV relativeFrom="paragraph">
                  <wp:posOffset>1371600</wp:posOffset>
                </wp:positionV>
                <wp:extent cx="365760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94920" w14:textId="01D6908D" w:rsidR="00D8537A" w:rsidRPr="000A64AB" w:rsidRDefault="000A64AB" w:rsidP="00E01598">
                            <w:pPr>
                              <w:jc w:val="center"/>
                              <w:rPr>
                                <w:rFonts w:ascii="Ambiance BT Coalesce" w:hAnsi="Ambiance BT Coalesce"/>
                                <w:sz w:val="96"/>
                                <w:szCs w:val="80"/>
                              </w:rPr>
                            </w:pPr>
                            <w:r w:rsidRPr="000A64AB">
                              <w:rPr>
                                <w:rFonts w:ascii="Ambiance BT Coalesce" w:hAnsi="Ambiance BT Coalesce"/>
                                <w:sz w:val="96"/>
                                <w:szCs w:val="80"/>
                              </w:rPr>
                              <w:t>John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pt;margin-top:108pt;width:4in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" filled="f" stroked="f">
                <v:textbox>
                  <w:txbxContent>
                    <w:p w14:paraId="66A94920" w14:textId="01D6908D" w:rsidR="00D8537A" w:rsidRPr="000A64AB" w:rsidRDefault="000A64AB" w:rsidP="00E01598">
                      <w:pPr>
                        <w:jc w:val="center"/>
                        <w:rPr>
                          <w:rFonts w:ascii="Ambiance BT Coalesce" w:hAnsi="Ambiance BT Coalesce"/>
                          <w:sz w:val="96"/>
                          <w:szCs w:val="80"/>
                        </w:rPr>
                      </w:pPr>
                      <w:r w:rsidRPr="000A64AB">
                        <w:rPr>
                          <w:rFonts w:ascii="Ambiance BT Coalesce" w:hAnsi="Ambiance BT Coalesce"/>
                          <w:sz w:val="96"/>
                          <w:szCs w:val="80"/>
                        </w:rPr>
                        <w:t>John 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92CB5" wp14:editId="482E8B31">
                <wp:simplePos x="0" y="0"/>
                <wp:positionH relativeFrom="column">
                  <wp:posOffset>1600200</wp:posOffset>
                </wp:positionH>
                <wp:positionV relativeFrom="paragraph">
                  <wp:posOffset>2971800</wp:posOffset>
                </wp:positionV>
                <wp:extent cx="3886200" cy="1485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F0213" w14:textId="50A4D387" w:rsidR="00D8537A" w:rsidRPr="003E5ABE" w:rsidRDefault="00D8537A" w:rsidP="008A3CF3">
                            <w:pPr>
                              <w:spacing w:line="360" w:lineRule="auto"/>
                              <w:jc w:val="center"/>
                              <w:rPr>
                                <w:rFonts w:ascii="BauerBodoni" w:hAnsi="BauerBodon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E5ABE">
                              <w:rPr>
                                <w:rFonts w:ascii="BauerBodoni" w:hAnsi="BauerBodoni"/>
                                <w:color w:val="000000" w:themeColor="text1"/>
                                <w:sz w:val="26"/>
                                <w:szCs w:val="26"/>
                              </w:rPr>
                              <w:t>Attaining the Master’s Degree with distinction in the</w:t>
                            </w:r>
                          </w:p>
                          <w:p w14:paraId="4944D991" w14:textId="66608BAF" w:rsidR="00D8537A" w:rsidRPr="003E5ABE" w:rsidRDefault="00733095" w:rsidP="008A3CF3">
                            <w:pPr>
                              <w:spacing w:line="360" w:lineRule="auto"/>
                              <w:jc w:val="center"/>
                              <w:rPr>
                                <w:rFonts w:ascii="BauerBodoni" w:hAnsi="BauerBodon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uerBodoni" w:hAnsi="BauerBodoni"/>
                                <w:color w:val="000000" w:themeColor="text1"/>
                                <w:sz w:val="26"/>
                                <w:szCs w:val="26"/>
                              </w:rPr>
                              <w:t>D</w:t>
                            </w:r>
                            <w:r w:rsidR="00D8537A" w:rsidRPr="003E5ABE">
                              <w:rPr>
                                <w:rFonts w:ascii="BauerBodoni" w:hAnsi="BauerBodoni"/>
                                <w:color w:val="000000" w:themeColor="text1"/>
                                <w:sz w:val="26"/>
                                <w:szCs w:val="26"/>
                              </w:rPr>
                              <w:t>epartment of Information Technology’s</w:t>
                            </w:r>
                          </w:p>
                          <w:p w14:paraId="4FC882D7" w14:textId="20DB96D6" w:rsidR="00D8537A" w:rsidRPr="003E5ABE" w:rsidRDefault="00D8537A" w:rsidP="00F96137">
                            <w:pPr>
                              <w:spacing w:line="360" w:lineRule="auto"/>
                              <w:jc w:val="center"/>
                              <w:rPr>
                                <w:rFonts w:ascii="BauerBodoni" w:hAnsi="BauerBodon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E5ABE">
                              <w:rPr>
                                <w:rFonts w:ascii="BauerBodoni" w:hAnsi="BauerBodon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nternet Design </w:t>
                            </w:r>
                            <w:r w:rsidR="00733095">
                              <w:rPr>
                                <w:rFonts w:ascii="BauerBodoni" w:hAnsi="BauerBodon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program </w:t>
                            </w:r>
                            <w:r w:rsidRPr="003E5ABE">
                              <w:rPr>
                                <w:rFonts w:ascii="BauerBodoni" w:hAnsi="BauerBodoni"/>
                                <w:color w:val="000000" w:themeColor="text1"/>
                                <w:sz w:val="26"/>
                                <w:szCs w:val="26"/>
                              </w:rPr>
                              <w:t>from the</w:t>
                            </w:r>
                          </w:p>
                          <w:p w14:paraId="41280E38" w14:textId="5A5043B3" w:rsidR="00D8537A" w:rsidRPr="003E5ABE" w:rsidRDefault="00D8537A" w:rsidP="00F96137">
                            <w:pPr>
                              <w:spacing w:line="360" w:lineRule="auto"/>
                              <w:jc w:val="center"/>
                              <w:rPr>
                                <w:rFonts w:ascii="BauerBodoni" w:hAnsi="BauerBodon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E5ABE">
                              <w:rPr>
                                <w:rFonts w:ascii="BauerBodoni" w:hAnsi="BauerBodon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University of Minnesota </w:t>
                            </w:r>
                          </w:p>
                          <w:p w14:paraId="7098BD4B" w14:textId="77777777" w:rsidR="00D8537A" w:rsidRDefault="00D8537A" w:rsidP="00F961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26pt;margin-top:234pt;width:306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5Rd9ECAAAW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" filled="f" stroked="f">
                <v:textbox>
                  <w:txbxContent>
                    <w:p w14:paraId="1D0F0213" w14:textId="50A4D387" w:rsidR="00D8537A" w:rsidRPr="003E5ABE" w:rsidRDefault="00D8537A" w:rsidP="008A3CF3">
                      <w:pPr>
                        <w:spacing w:line="360" w:lineRule="auto"/>
                        <w:jc w:val="center"/>
                        <w:rPr>
                          <w:rFonts w:ascii="BauerBodoni" w:hAnsi="BauerBodoni"/>
                          <w:color w:val="000000" w:themeColor="text1"/>
                          <w:sz w:val="26"/>
                          <w:szCs w:val="26"/>
                        </w:rPr>
                      </w:pPr>
                      <w:r w:rsidRPr="003E5ABE">
                        <w:rPr>
                          <w:rFonts w:ascii="BauerBodoni" w:hAnsi="BauerBodoni"/>
                          <w:color w:val="000000" w:themeColor="text1"/>
                          <w:sz w:val="26"/>
                          <w:szCs w:val="26"/>
                        </w:rPr>
                        <w:t>Attaining the Master’s Degree with distinction in the</w:t>
                      </w:r>
                    </w:p>
                    <w:p w14:paraId="4944D991" w14:textId="66608BAF" w:rsidR="00D8537A" w:rsidRPr="003E5ABE" w:rsidRDefault="00733095" w:rsidP="008A3CF3">
                      <w:pPr>
                        <w:spacing w:line="360" w:lineRule="auto"/>
                        <w:jc w:val="center"/>
                        <w:rPr>
                          <w:rFonts w:ascii="BauerBodoni" w:hAnsi="BauerBodoni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auerBodoni" w:hAnsi="BauerBodoni"/>
                          <w:color w:val="000000" w:themeColor="text1"/>
                          <w:sz w:val="26"/>
                          <w:szCs w:val="26"/>
                        </w:rPr>
                        <w:t>D</w:t>
                      </w:r>
                      <w:r w:rsidR="00D8537A" w:rsidRPr="003E5ABE">
                        <w:rPr>
                          <w:rFonts w:ascii="BauerBodoni" w:hAnsi="BauerBodoni"/>
                          <w:color w:val="000000" w:themeColor="text1"/>
                          <w:sz w:val="26"/>
                          <w:szCs w:val="26"/>
                        </w:rPr>
                        <w:t>epartment of Information Technology’s</w:t>
                      </w:r>
                    </w:p>
                    <w:p w14:paraId="4FC882D7" w14:textId="20DB96D6" w:rsidR="00D8537A" w:rsidRPr="003E5ABE" w:rsidRDefault="00D8537A" w:rsidP="00F96137">
                      <w:pPr>
                        <w:spacing w:line="360" w:lineRule="auto"/>
                        <w:jc w:val="center"/>
                        <w:rPr>
                          <w:rFonts w:ascii="BauerBodoni" w:hAnsi="BauerBodoni"/>
                          <w:color w:val="000000" w:themeColor="text1"/>
                          <w:sz w:val="26"/>
                          <w:szCs w:val="26"/>
                        </w:rPr>
                      </w:pPr>
                      <w:r w:rsidRPr="003E5ABE">
                        <w:rPr>
                          <w:rFonts w:ascii="BauerBodoni" w:hAnsi="BauerBodoni"/>
                          <w:color w:val="000000" w:themeColor="text1"/>
                          <w:sz w:val="26"/>
                          <w:szCs w:val="26"/>
                        </w:rPr>
                        <w:t xml:space="preserve">Internet Design </w:t>
                      </w:r>
                      <w:r w:rsidR="00733095">
                        <w:rPr>
                          <w:rFonts w:ascii="BauerBodoni" w:hAnsi="BauerBodoni"/>
                          <w:color w:val="000000" w:themeColor="text1"/>
                          <w:sz w:val="26"/>
                          <w:szCs w:val="26"/>
                        </w:rPr>
                        <w:t xml:space="preserve">program </w:t>
                      </w:r>
                      <w:r w:rsidRPr="003E5ABE">
                        <w:rPr>
                          <w:rFonts w:ascii="BauerBodoni" w:hAnsi="BauerBodoni"/>
                          <w:color w:val="000000" w:themeColor="text1"/>
                          <w:sz w:val="26"/>
                          <w:szCs w:val="26"/>
                        </w:rPr>
                        <w:t>from the</w:t>
                      </w:r>
                    </w:p>
                    <w:p w14:paraId="41280E38" w14:textId="5A5043B3" w:rsidR="00D8537A" w:rsidRPr="003E5ABE" w:rsidRDefault="00D8537A" w:rsidP="00F96137">
                      <w:pPr>
                        <w:spacing w:line="360" w:lineRule="auto"/>
                        <w:jc w:val="center"/>
                        <w:rPr>
                          <w:rFonts w:ascii="BauerBodoni" w:hAnsi="BauerBodoni"/>
                          <w:color w:val="000000" w:themeColor="text1"/>
                          <w:sz w:val="26"/>
                          <w:szCs w:val="26"/>
                        </w:rPr>
                      </w:pPr>
                      <w:r w:rsidRPr="003E5ABE">
                        <w:rPr>
                          <w:rFonts w:ascii="BauerBodoni" w:hAnsi="BauerBodoni"/>
                          <w:color w:val="000000" w:themeColor="text1"/>
                          <w:sz w:val="26"/>
                          <w:szCs w:val="26"/>
                        </w:rPr>
                        <w:t xml:space="preserve">University of Minnesota </w:t>
                      </w:r>
                    </w:p>
                    <w:p w14:paraId="7098BD4B" w14:textId="77777777" w:rsidR="00D8537A" w:rsidRDefault="00D8537A" w:rsidP="00F9613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4E6F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13ABD" wp14:editId="0D9193E3">
                <wp:simplePos x="0" y="0"/>
                <wp:positionH relativeFrom="column">
                  <wp:posOffset>2971800</wp:posOffset>
                </wp:positionH>
                <wp:positionV relativeFrom="paragraph">
                  <wp:posOffset>2514600</wp:posOffset>
                </wp:positionV>
                <wp:extent cx="11430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07EE4" w14:textId="2881B3B5" w:rsidR="00D8537A" w:rsidRPr="00756A9F" w:rsidRDefault="00D8537A" w:rsidP="00F96137">
                            <w:pPr>
                              <w:jc w:val="center"/>
                              <w:rPr>
                                <w:rFonts w:ascii="ATEngravure" w:hAnsi="ATEngravure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756A9F">
                              <w:rPr>
                                <w:rFonts w:ascii="ATEngravure" w:hAnsi="ATEngravure"/>
                                <w:color w:val="7F7F7F" w:themeColor="text1" w:themeTint="80"/>
                                <w:sz w:val="36"/>
                                <w:szCs w:val="36"/>
                              </w:rPr>
                              <w:t>FOR</w:t>
                            </w:r>
                          </w:p>
                          <w:p w14:paraId="7ED30FFB" w14:textId="77777777" w:rsidR="00D8537A" w:rsidRPr="00756A9F" w:rsidRDefault="00D853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34pt;margin-top:198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jWT8wCAAAO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" filled="f" stroked="f">
                <v:textbox>
                  <w:txbxContent>
                    <w:p w14:paraId="52E07EE4" w14:textId="2881B3B5" w:rsidR="00D8537A" w:rsidRPr="00756A9F" w:rsidRDefault="00D8537A" w:rsidP="00F96137">
                      <w:pPr>
                        <w:jc w:val="center"/>
                        <w:rPr>
                          <w:rFonts w:ascii="ATEngravure" w:hAnsi="ATEngravure"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756A9F">
                        <w:rPr>
                          <w:rFonts w:ascii="ATEngravure" w:hAnsi="ATEngravure"/>
                          <w:color w:val="7F7F7F" w:themeColor="text1" w:themeTint="80"/>
                          <w:sz w:val="36"/>
                          <w:szCs w:val="36"/>
                        </w:rPr>
                        <w:t>FOR</w:t>
                      </w:r>
                    </w:p>
                    <w:p w14:paraId="7ED30FFB" w14:textId="77777777" w:rsidR="00D8537A" w:rsidRPr="00756A9F" w:rsidRDefault="00D8537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4E6F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3AA61" wp14:editId="20BA782C">
                <wp:simplePos x="0" y="0"/>
                <wp:positionH relativeFrom="column">
                  <wp:posOffset>2400300</wp:posOffset>
                </wp:positionH>
                <wp:positionV relativeFrom="paragraph">
                  <wp:posOffset>1028700</wp:posOffset>
                </wp:positionV>
                <wp:extent cx="22860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484F1" w14:textId="3E14C44B" w:rsidR="00D8537A" w:rsidRPr="00E01598" w:rsidRDefault="00D8537A" w:rsidP="00E01598">
                            <w:pPr>
                              <w:jc w:val="center"/>
                              <w:rPr>
                                <w:rFonts w:ascii="ATEngravure" w:hAnsi="ATEngravure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E01598">
                              <w:rPr>
                                <w:rFonts w:ascii="ATEngravure" w:hAnsi="ATEngravure"/>
                                <w:color w:val="7F7F7F" w:themeColor="text1" w:themeTint="80"/>
                                <w:sz w:val="36"/>
                                <w:szCs w:val="36"/>
                              </w:rPr>
                              <w:t>AWARD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89pt;margin-top:81pt;width:18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" filled="f" stroked="f">
                <v:textbox>
                  <w:txbxContent>
                    <w:p w14:paraId="2EE484F1" w14:textId="3E14C44B" w:rsidR="00D8537A" w:rsidRPr="00E01598" w:rsidRDefault="00D8537A" w:rsidP="00E01598">
                      <w:pPr>
                        <w:jc w:val="center"/>
                        <w:rPr>
                          <w:rFonts w:ascii="ATEngravure" w:hAnsi="ATEngravure"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E01598">
                        <w:rPr>
                          <w:rFonts w:ascii="ATEngravure" w:hAnsi="ATEngravure"/>
                          <w:color w:val="7F7F7F" w:themeColor="text1" w:themeTint="80"/>
                          <w:sz w:val="36"/>
                          <w:szCs w:val="36"/>
                        </w:rPr>
                        <w:t>AWARDED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E6F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C5769" wp14:editId="73743C6B">
                <wp:simplePos x="0" y="0"/>
                <wp:positionH relativeFrom="column">
                  <wp:posOffset>5600700</wp:posOffset>
                </wp:positionH>
                <wp:positionV relativeFrom="paragraph">
                  <wp:posOffset>4914900</wp:posOffset>
                </wp:positionV>
                <wp:extent cx="1440815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A514" w14:textId="541B490D" w:rsidR="00D8537A" w:rsidRPr="001346F4" w:rsidRDefault="00D8537A" w:rsidP="001346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346F4">
                              <w:rPr>
                                <w:sz w:val="36"/>
                                <w:szCs w:val="36"/>
                              </w:rPr>
                              <w:t>5/20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41pt;margin-top:387pt;width:113.4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FEN9E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" filled="f" stroked="f">
                <v:textbox>
                  <w:txbxContent>
                    <w:p w14:paraId="508BA514" w14:textId="541B490D" w:rsidR="00D8537A" w:rsidRPr="001346F4" w:rsidRDefault="00D8537A" w:rsidP="001346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346F4">
                        <w:rPr>
                          <w:sz w:val="36"/>
                          <w:szCs w:val="36"/>
                        </w:rPr>
                        <w:t>5/20/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E6F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B50BA" wp14:editId="2150D9F1">
                <wp:simplePos x="0" y="0"/>
                <wp:positionH relativeFrom="column">
                  <wp:posOffset>5715000</wp:posOffset>
                </wp:positionH>
                <wp:positionV relativeFrom="paragraph">
                  <wp:posOffset>4686300</wp:posOffset>
                </wp:positionV>
                <wp:extent cx="1212215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5F8C3" w14:textId="7A0FCE58" w:rsidR="00D8537A" w:rsidRPr="00756A9F" w:rsidRDefault="00D8537A" w:rsidP="00756A9F">
                            <w:pPr>
                              <w:jc w:val="center"/>
                              <w:rPr>
                                <w:rFonts w:ascii="ATEngravure" w:hAnsi="ATEngravure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756A9F">
                              <w:rPr>
                                <w:rFonts w:ascii="ATEngravure" w:hAnsi="ATEngravure"/>
                                <w:color w:val="7F7F7F" w:themeColor="text1" w:themeTint="80"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  <w:p w14:paraId="0A2A1841" w14:textId="77777777" w:rsidR="00D8537A" w:rsidRDefault="00D85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450pt;margin-top:369pt;width:95.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" filled="f" stroked="f">
                <v:textbox>
                  <w:txbxContent>
                    <w:p w14:paraId="2195F8C3" w14:textId="7A0FCE58" w:rsidR="00D8537A" w:rsidRPr="00756A9F" w:rsidRDefault="00D8537A" w:rsidP="00756A9F">
                      <w:pPr>
                        <w:jc w:val="center"/>
                        <w:rPr>
                          <w:rFonts w:ascii="ATEngravure" w:hAnsi="ATEngravure"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756A9F">
                        <w:rPr>
                          <w:rFonts w:ascii="ATEngravure" w:hAnsi="ATEngravure"/>
                          <w:color w:val="7F7F7F" w:themeColor="text1" w:themeTint="80"/>
                          <w:sz w:val="36"/>
                          <w:szCs w:val="36"/>
                        </w:rPr>
                        <w:t>DATE</w:t>
                      </w:r>
                    </w:p>
                    <w:p w14:paraId="0A2A1841" w14:textId="77777777" w:rsidR="00D8537A" w:rsidRDefault="00D8537A"/>
                  </w:txbxContent>
                </v:textbox>
                <w10:wrap type="square"/>
              </v:shape>
            </w:pict>
          </mc:Fallback>
        </mc:AlternateContent>
      </w:r>
      <w:r w:rsidR="00CE4E6F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E9A04" wp14:editId="1A3FCB3B">
                <wp:simplePos x="0" y="0"/>
                <wp:positionH relativeFrom="column">
                  <wp:posOffset>-228600</wp:posOffset>
                </wp:positionH>
                <wp:positionV relativeFrom="paragraph">
                  <wp:posOffset>4914900</wp:posOffset>
                </wp:positionV>
                <wp:extent cx="2583815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07D21" w14:textId="0C266C42" w:rsidR="00D8537A" w:rsidRPr="0097227D" w:rsidRDefault="00D8537A" w:rsidP="009722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227D">
                              <w:rPr>
                                <w:sz w:val="36"/>
                                <w:szCs w:val="36"/>
                              </w:rPr>
                              <w:t>John And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-17.95pt;margin-top:387pt;width:203.4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Z5wNMCAAAV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" filled="f" stroked="f">
                <v:textbox>
                  <w:txbxContent>
                    <w:p w14:paraId="17007D21" w14:textId="0C266C42" w:rsidR="00D8537A" w:rsidRPr="0097227D" w:rsidRDefault="00D8537A" w:rsidP="009722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227D">
                        <w:rPr>
                          <w:sz w:val="36"/>
                          <w:szCs w:val="36"/>
                        </w:rPr>
                        <w:t>John And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E6F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09575" wp14:editId="596E7854">
                <wp:simplePos x="0" y="0"/>
                <wp:positionH relativeFrom="column">
                  <wp:posOffset>-457200</wp:posOffset>
                </wp:positionH>
                <wp:positionV relativeFrom="paragraph">
                  <wp:posOffset>4686300</wp:posOffset>
                </wp:positionV>
                <wp:extent cx="32004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7C64" w14:textId="572E9DEF" w:rsidR="00D8537A" w:rsidRPr="00756A9F" w:rsidRDefault="00D8537A" w:rsidP="00756A9F">
                            <w:pPr>
                              <w:jc w:val="center"/>
                              <w:rPr>
                                <w:rFonts w:ascii="ATEngravure" w:hAnsi="ATEngravure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756A9F">
                              <w:rPr>
                                <w:rFonts w:ascii="ATEngravure" w:hAnsi="ATEngravure"/>
                                <w:color w:val="7F7F7F" w:themeColor="text1" w:themeTint="80"/>
                                <w:sz w:val="36"/>
                                <w:szCs w:val="36"/>
                              </w:rPr>
                              <w:t>CERTIFI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-35.95pt;margin-top:369pt;width:25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wL19ACAAAV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" filled="f" stroked="f">
                <v:textbox>
                  <w:txbxContent>
                    <w:p w14:paraId="20C97C64" w14:textId="572E9DEF" w:rsidR="00D8537A" w:rsidRPr="00756A9F" w:rsidRDefault="00D8537A" w:rsidP="00756A9F">
                      <w:pPr>
                        <w:jc w:val="center"/>
                        <w:rPr>
                          <w:rFonts w:ascii="ATEngravure" w:hAnsi="ATEngravure"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756A9F">
                        <w:rPr>
                          <w:rFonts w:ascii="ATEngravure" w:hAnsi="ATEngravure"/>
                          <w:color w:val="7F7F7F" w:themeColor="text1" w:themeTint="80"/>
                          <w:sz w:val="36"/>
                          <w:szCs w:val="36"/>
                        </w:rPr>
                        <w:t>CERTIFIED 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E6F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E657A" wp14:editId="616786F4">
                <wp:simplePos x="0" y="0"/>
                <wp:positionH relativeFrom="column">
                  <wp:posOffset>685800</wp:posOffset>
                </wp:positionH>
                <wp:positionV relativeFrom="paragraph">
                  <wp:posOffset>-457200</wp:posOffset>
                </wp:positionV>
                <wp:extent cx="5715000" cy="5829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83C66" w14:textId="3DB56927" w:rsidR="00D8537A" w:rsidRPr="00744054" w:rsidRDefault="00D8537A" w:rsidP="00E72F28">
                            <w:pPr>
                              <w:jc w:val="center"/>
                              <w:rPr>
                                <w:rFonts w:ascii="ATEngravure" w:hAnsi="ATEngravure"/>
                                <w:sz w:val="52"/>
                                <w:szCs w:val="48"/>
                              </w:rPr>
                            </w:pPr>
                            <w:r w:rsidRPr="00744054">
                              <w:rPr>
                                <w:rFonts w:ascii="ATEngravure" w:hAnsi="ATEngravure"/>
                                <w:sz w:val="52"/>
                                <w:szCs w:val="48"/>
                              </w:rPr>
                              <w:t xml:space="preserve">    </w:t>
                            </w:r>
                            <w:r w:rsidRPr="00744054">
                              <w:rPr>
                                <w:rFonts w:ascii="ATEngravure" w:hAnsi="ATEngravure"/>
                                <w:sz w:val="160"/>
                                <w:szCs w:val="144"/>
                              </w:rPr>
                              <w:t>Certificate</w:t>
                            </w:r>
                            <w:r w:rsidRPr="00744054">
                              <w:rPr>
                                <w:rFonts w:ascii="ATEngravure" w:hAnsi="ATEngravure"/>
                                <w:sz w:val="52"/>
                                <w:szCs w:val="48"/>
                              </w:rPr>
                              <w:t xml:space="preserve"> • </w:t>
                            </w:r>
                            <w:r w:rsidRPr="00744054">
                              <w:rPr>
                                <w:rFonts w:ascii="ATEngravure" w:hAnsi="ATEngravure"/>
                                <w:sz w:val="160"/>
                                <w:szCs w:val="144"/>
                              </w:rPr>
                              <w:t>of</w:t>
                            </w:r>
                            <w:r w:rsidRPr="00744054">
                              <w:rPr>
                                <w:rFonts w:ascii="ATEngravure" w:hAnsi="ATEngravure"/>
                                <w:sz w:val="52"/>
                                <w:szCs w:val="48"/>
                              </w:rPr>
                              <w:t xml:space="preserve">  • </w:t>
                            </w:r>
                            <w:r w:rsidRPr="00744054">
                              <w:rPr>
                                <w:rFonts w:ascii="ATEngravure" w:hAnsi="ATEngravure"/>
                                <w:sz w:val="160"/>
                                <w:szCs w:val="144"/>
                              </w:rPr>
                              <w:t>Certification</w:t>
                            </w:r>
                            <w:r w:rsidRPr="00744054">
                              <w:rPr>
                                <w:rFonts w:ascii="ATEngravure" w:hAnsi="ATEngravure"/>
                                <w:sz w:val="52"/>
                                <w:szCs w:val="48"/>
                              </w:rPr>
                              <w:t xml:space="preserve"> •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54pt;margin-top:-35.95pt;width:450pt;height:4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" filled="f" stroked="f">
                <v:textbox>
                  <w:txbxContent>
                    <w:p w14:paraId="31683C66" w14:textId="3DB56927" w:rsidR="00D8537A" w:rsidRPr="00744054" w:rsidRDefault="00D8537A" w:rsidP="00E72F28">
                      <w:pPr>
                        <w:jc w:val="center"/>
                        <w:rPr>
                          <w:rFonts w:ascii="ATEngravure" w:hAnsi="ATEngravure"/>
                          <w:sz w:val="52"/>
                          <w:szCs w:val="48"/>
                        </w:rPr>
                      </w:pPr>
                      <w:r w:rsidRPr="00744054">
                        <w:rPr>
                          <w:rFonts w:ascii="ATEngravure" w:hAnsi="ATEngravure"/>
                          <w:sz w:val="52"/>
                          <w:szCs w:val="48"/>
                        </w:rPr>
                        <w:t xml:space="preserve">    </w:t>
                      </w:r>
                      <w:r w:rsidRPr="00744054">
                        <w:rPr>
                          <w:rFonts w:ascii="ATEngravure" w:hAnsi="ATEngravure"/>
                          <w:sz w:val="160"/>
                          <w:szCs w:val="144"/>
                        </w:rPr>
                        <w:t>Certificate</w:t>
                      </w:r>
                      <w:r w:rsidRPr="00744054">
                        <w:rPr>
                          <w:rFonts w:ascii="ATEngravure" w:hAnsi="ATEngravure"/>
                          <w:sz w:val="52"/>
                          <w:szCs w:val="48"/>
                        </w:rPr>
                        <w:t xml:space="preserve"> • </w:t>
                      </w:r>
                      <w:r w:rsidRPr="00744054">
                        <w:rPr>
                          <w:rFonts w:ascii="ATEngravure" w:hAnsi="ATEngravure"/>
                          <w:sz w:val="160"/>
                          <w:szCs w:val="144"/>
                        </w:rPr>
                        <w:t>of</w:t>
                      </w:r>
                      <w:r w:rsidRPr="00744054">
                        <w:rPr>
                          <w:rFonts w:ascii="ATEngravure" w:hAnsi="ATEngravure"/>
                          <w:sz w:val="52"/>
                          <w:szCs w:val="48"/>
                        </w:rPr>
                        <w:t xml:space="preserve">  • </w:t>
                      </w:r>
                      <w:r w:rsidRPr="00744054">
                        <w:rPr>
                          <w:rFonts w:ascii="ATEngravure" w:hAnsi="ATEngravure"/>
                          <w:sz w:val="160"/>
                          <w:szCs w:val="144"/>
                        </w:rPr>
                        <w:t>Certification</w:t>
                      </w:r>
                      <w:r w:rsidRPr="00744054">
                        <w:rPr>
                          <w:rFonts w:ascii="ATEngravure" w:hAnsi="ATEngravure"/>
                          <w:sz w:val="52"/>
                          <w:szCs w:val="48"/>
                        </w:rPr>
                        <w:t xml:space="preserve"> •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7C52" w:rsidRPr="00F37C52" w:rsidSect="00245FEA">
      <w:pgSz w:w="15840" w:h="12240" w:orient="landscape"/>
      <w:pgMar w:top="2160" w:right="216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mbiance BT Coalesce">
    <w:charset w:val="00"/>
    <w:family w:val="auto"/>
    <w:pitch w:val="variable"/>
    <w:sig w:usb0="00000003" w:usb1="00000000" w:usb2="00000000" w:usb3="00000000" w:csb0="00000001" w:csb1="00000000"/>
  </w:font>
  <w:font w:name="BauerBodoni">
    <w:charset w:val="00"/>
    <w:family w:val="auto"/>
    <w:pitch w:val="variable"/>
    <w:sig w:usb0="00000003" w:usb1="00000000" w:usb2="00000000" w:usb3="00000000" w:csb0="00000001" w:csb1="00000000"/>
  </w:font>
  <w:font w:name="ATEngravur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8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42"/>
    <w:rsid w:val="000A64AB"/>
    <w:rsid w:val="000C5C1C"/>
    <w:rsid w:val="001346F4"/>
    <w:rsid w:val="00141F03"/>
    <w:rsid w:val="001B5BEA"/>
    <w:rsid w:val="001B7CB8"/>
    <w:rsid w:val="002261EC"/>
    <w:rsid w:val="00241BD8"/>
    <w:rsid w:val="00245FEA"/>
    <w:rsid w:val="00254CD4"/>
    <w:rsid w:val="002667D8"/>
    <w:rsid w:val="00277A46"/>
    <w:rsid w:val="002E5A0C"/>
    <w:rsid w:val="002F0758"/>
    <w:rsid w:val="00327194"/>
    <w:rsid w:val="003A4973"/>
    <w:rsid w:val="003E5ABE"/>
    <w:rsid w:val="003E7608"/>
    <w:rsid w:val="00433F85"/>
    <w:rsid w:val="00460791"/>
    <w:rsid w:val="00487C2C"/>
    <w:rsid w:val="004F2E20"/>
    <w:rsid w:val="005831F3"/>
    <w:rsid w:val="00636442"/>
    <w:rsid w:val="00667250"/>
    <w:rsid w:val="00733095"/>
    <w:rsid w:val="00744054"/>
    <w:rsid w:val="00756A9F"/>
    <w:rsid w:val="007750E0"/>
    <w:rsid w:val="007C12CE"/>
    <w:rsid w:val="007F79D8"/>
    <w:rsid w:val="008848A0"/>
    <w:rsid w:val="008A3CF3"/>
    <w:rsid w:val="0097227D"/>
    <w:rsid w:val="009D5127"/>
    <w:rsid w:val="00B95C18"/>
    <w:rsid w:val="00CE4E6F"/>
    <w:rsid w:val="00CF73D2"/>
    <w:rsid w:val="00D33100"/>
    <w:rsid w:val="00D5303F"/>
    <w:rsid w:val="00D8537A"/>
    <w:rsid w:val="00E01598"/>
    <w:rsid w:val="00E72F28"/>
    <w:rsid w:val="00F37C52"/>
    <w:rsid w:val="00F9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CD87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45507-70CF-3248-B5C3-59A8A85B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er Direc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owker</dc:creator>
  <cp:keywords/>
  <dc:description/>
  <cp:lastModifiedBy>Current USA</cp:lastModifiedBy>
  <cp:revision>6</cp:revision>
  <dcterms:created xsi:type="dcterms:W3CDTF">2017-05-22T13:02:00Z</dcterms:created>
  <dcterms:modified xsi:type="dcterms:W3CDTF">2017-05-23T19:17:00Z</dcterms:modified>
</cp:coreProperties>
</file>